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345289" w:rsidP="00973008">
      <w:pPr>
        <w:tabs>
          <w:tab w:val="left" w:pos="892"/>
        </w:tabs>
      </w:pPr>
      <w:r>
        <w:t xml:space="preserve">        MOS.54.108</w:t>
      </w:r>
      <w:r w:rsidR="006F1C15">
        <w:t>/12</w:t>
      </w:r>
      <w:r w:rsidR="002C1255">
        <w:t>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1C15">
        <w:t xml:space="preserve">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6F1C15">
        <w:t xml:space="preserve">4 grudzień </w:t>
      </w:r>
      <w:r w:rsidR="002C1255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345289">
        <w:rPr>
          <w:sz w:val="28"/>
          <w:szCs w:val="28"/>
        </w:rPr>
        <w:t xml:space="preserve">1 grudnia 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6F1C15">
        <w:rPr>
          <w:sz w:val="28"/>
          <w:szCs w:val="28"/>
        </w:rPr>
        <w:t xml:space="preserve">Nowym </w:t>
      </w:r>
      <w:r w:rsidR="002C38B2">
        <w:rPr>
          <w:sz w:val="28"/>
          <w:szCs w:val="28"/>
        </w:rPr>
        <w:t>Targ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6000DE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975F40">
        <w:rPr>
          <w:rFonts w:ascii="Calibri" w:eastAsia="Calibri" w:hAnsi="Calibri" w:cs="Times New Roman"/>
          <w:sz w:val="28"/>
          <w:szCs w:val="28"/>
        </w:rPr>
        <w:t>Młodzieży Szkolnej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6F1C15">
        <w:rPr>
          <w:rFonts w:ascii="Calibri" w:eastAsia="Calibri" w:hAnsi="Calibri" w:cs="Times New Roman"/>
          <w:sz w:val="28"/>
          <w:szCs w:val="28"/>
        </w:rPr>
        <w:t>-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2C38B2">
        <w:rPr>
          <w:rFonts w:ascii="Calibri" w:eastAsia="Calibri" w:hAnsi="Calibri" w:cs="Times New Roman"/>
          <w:sz w:val="28"/>
          <w:szCs w:val="28"/>
        </w:rPr>
        <w:t>Unihokej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6F1C15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koła Podstawowa </w:t>
      </w:r>
      <w:r w:rsidR="00345289">
        <w:rPr>
          <w:sz w:val="28"/>
          <w:szCs w:val="28"/>
        </w:rPr>
        <w:t>Nr2</w:t>
      </w:r>
    </w:p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092F3C" w:rsidRDefault="00092F3C" w:rsidP="006F1C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15" w:rsidRPr="006F1C15" w:rsidRDefault="006F1C15" w:rsidP="006F1C15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6F1C15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WYNIKI TECHNICZNE ZAWODÓW</w:t>
      </w:r>
    </w:p>
    <w:p w:rsidR="002C38B2" w:rsidRDefault="002C38B2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</w:p>
    <w:p w:rsidR="002C38B2" w:rsidRDefault="002C38B2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</w:p>
    <w:p w:rsidR="00345289" w:rsidRPr="00345289" w:rsidRDefault="00345289" w:rsidP="00345289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345289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1 miejsce: SP 6 NOWY TARG - powiat NOWOTARSKI -</w:t>
      </w:r>
    </w:p>
    <w:p w:rsidR="00345289" w:rsidRPr="00345289" w:rsidRDefault="00345289" w:rsidP="00345289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345289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2 miejsce: SP 3 TRZEBINIA - powiat CHRZANOWSKI</w:t>
      </w:r>
    </w:p>
    <w:p w:rsidR="00345289" w:rsidRPr="00345289" w:rsidRDefault="00345289" w:rsidP="00345289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345289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3 miejsce: SP 4 OŚWIĘCIM - powiat OŚWIĘCIMSKI</w:t>
      </w:r>
    </w:p>
    <w:p w:rsidR="00345289" w:rsidRPr="00345289" w:rsidRDefault="00345289" w:rsidP="00345289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345289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4 miejsce: SP 2 STARA WIEŚ - powiat LIMANOWSKI</w:t>
      </w:r>
    </w:p>
    <w:p w:rsidR="00345289" w:rsidRPr="00345289" w:rsidRDefault="00345289" w:rsidP="00345289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345289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5 miejsce : SP WOLA ZACHARIASZ. - powiat KRAKOWSKI</w:t>
      </w:r>
    </w:p>
    <w:p w:rsidR="00345289" w:rsidRPr="00345289" w:rsidRDefault="00345289" w:rsidP="00345289">
      <w:pPr>
        <w:spacing w:after="0"/>
        <w:rPr>
          <w:rFonts w:ascii="Times New Roman" w:eastAsia="ArialMT" w:hAnsi="Times New Roman" w:cs="Calibri"/>
          <w:color w:val="FF0000"/>
          <w:sz w:val="24"/>
          <w:szCs w:val="24"/>
          <w:lang w:eastAsia="pl-PL"/>
        </w:rPr>
      </w:pPr>
      <w:bookmarkStart w:id="0" w:name="_GoBack"/>
      <w:r w:rsidRPr="00345289">
        <w:rPr>
          <w:rFonts w:ascii="Times New Roman" w:eastAsia="ArialMT" w:hAnsi="Times New Roman" w:cs="Calibri"/>
          <w:color w:val="FF0000"/>
          <w:sz w:val="24"/>
          <w:szCs w:val="24"/>
          <w:lang w:eastAsia="pl-PL"/>
        </w:rPr>
        <w:t xml:space="preserve">6 miejsce : </w:t>
      </w:r>
      <w:r w:rsidRPr="00345289">
        <w:rPr>
          <w:rFonts w:ascii="Times New Roman" w:eastAsia="ArialMT" w:hAnsi="Times New Roman" w:cs="Calibri"/>
          <w:color w:val="FF0000"/>
          <w:sz w:val="24"/>
          <w:szCs w:val="24"/>
          <w:lang w:eastAsia="pl-PL"/>
        </w:rPr>
        <w:t>SP 2</w:t>
      </w:r>
      <w:r w:rsidRPr="00345289">
        <w:rPr>
          <w:rFonts w:ascii="Times New Roman" w:eastAsia="ArialMT" w:hAnsi="Times New Roman" w:cs="Calibri"/>
          <w:color w:val="FF0000"/>
          <w:sz w:val="24"/>
          <w:szCs w:val="24"/>
          <w:lang w:eastAsia="pl-PL"/>
        </w:rPr>
        <w:t xml:space="preserve"> NOWY SĄCZ - powiat NOWY SĄCZ</w:t>
      </w:r>
    </w:p>
    <w:bookmarkEnd w:id="0"/>
    <w:p w:rsidR="006F1C15" w:rsidRPr="00345289" w:rsidRDefault="00345289" w:rsidP="00345289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345289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>7 miejsce : SP3 OLKUSZ - powiat OLKUSKI</w:t>
      </w:r>
    </w:p>
    <w:p w:rsidR="00943364" w:rsidRDefault="00943364" w:rsidP="006000DE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sectPr w:rsid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A0" w:rsidRDefault="002C08A0" w:rsidP="00EB5B0D">
      <w:pPr>
        <w:spacing w:after="0" w:line="240" w:lineRule="auto"/>
      </w:pPr>
      <w:r>
        <w:separator/>
      </w:r>
    </w:p>
  </w:endnote>
  <w:endnote w:type="continuationSeparator" w:id="0">
    <w:p w:rsidR="002C08A0" w:rsidRDefault="002C08A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A0" w:rsidRDefault="002C08A0" w:rsidP="00EB5B0D">
      <w:pPr>
        <w:spacing w:after="0" w:line="240" w:lineRule="auto"/>
      </w:pPr>
      <w:r>
        <w:separator/>
      </w:r>
    </w:p>
  </w:footnote>
  <w:footnote w:type="continuationSeparator" w:id="0">
    <w:p w:rsidR="002C08A0" w:rsidRDefault="002C08A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6773A"/>
    <w:multiLevelType w:val="hybridMultilevel"/>
    <w:tmpl w:val="79DC7638"/>
    <w:lvl w:ilvl="0" w:tplc="AAC60C18">
      <w:start w:val="1"/>
      <w:numFmt w:val="decimal"/>
      <w:lvlText w:val="%1"/>
      <w:lvlJc w:val="left"/>
      <w:pPr>
        <w:ind w:left="91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851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1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5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C41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05C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15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A34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A49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118BA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08A0"/>
    <w:rsid w:val="002C1255"/>
    <w:rsid w:val="002C2438"/>
    <w:rsid w:val="002C38B2"/>
    <w:rsid w:val="002E68A4"/>
    <w:rsid w:val="00321697"/>
    <w:rsid w:val="0032479F"/>
    <w:rsid w:val="003369DD"/>
    <w:rsid w:val="00341A07"/>
    <w:rsid w:val="00345289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000DE"/>
    <w:rsid w:val="0064592F"/>
    <w:rsid w:val="00675CE1"/>
    <w:rsid w:val="006A0BED"/>
    <w:rsid w:val="006A2390"/>
    <w:rsid w:val="006D34B6"/>
    <w:rsid w:val="006F1C15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8E5F73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009A"/>
    <w:rsid w:val="00AC33AC"/>
    <w:rsid w:val="00AE7CA1"/>
    <w:rsid w:val="00AF02B5"/>
    <w:rsid w:val="00B04D5A"/>
    <w:rsid w:val="00B10735"/>
    <w:rsid w:val="00B11107"/>
    <w:rsid w:val="00B23DD1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3539E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BA966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AFFF-0B5D-4994-8CEA-52F0625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0</cp:revision>
  <cp:lastPrinted>2023-12-05T12:39:00Z</cp:lastPrinted>
  <dcterms:created xsi:type="dcterms:W3CDTF">2021-10-05T11:37:00Z</dcterms:created>
  <dcterms:modified xsi:type="dcterms:W3CDTF">2023-12-05T12:40:00Z</dcterms:modified>
</cp:coreProperties>
</file>